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727D70DC" w14:textId="1F6A7183" w:rsidR="00393F09" w:rsidRPr="00675531" w:rsidRDefault="00F873FC" w:rsidP="00F873FC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                             </w:t>
            </w:r>
            <w:r w:rsidR="00EA39F3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Punto de venta heladería </w:t>
            </w: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 </w:t>
            </w: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D54C5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D54C5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D54C5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D54C5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D54C5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D54C5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D54C5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1D36BF2A" w:rsidR="00AA05F7" w:rsidRDefault="00AA05F7" w:rsidP="00937F47">
      <w:pPr>
        <w:contextualSpacing/>
        <w:rPr>
          <w:sz w:val="24"/>
          <w:szCs w:val="24"/>
        </w:rPr>
      </w:pPr>
    </w:p>
    <w:p w14:paraId="5850651B" w14:textId="77777777" w:rsidR="00F873FC" w:rsidRPr="00937F47" w:rsidRDefault="00F873FC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1FD281B4" w14:textId="46830E08" w:rsidR="00B727DF" w:rsidRPr="00B727DF" w:rsidRDefault="00194D70" w:rsidP="00B727DF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01FF9E84" w14:textId="609B0ECD" w:rsidR="00B727DF" w:rsidRPr="00B727DF" w:rsidRDefault="00B727DF" w:rsidP="00B727DF">
      <w:r w:rsidRPr="00B727DF">
        <w:t>Entorno visual fácil, rápido, intuitivo</w:t>
      </w:r>
    </w:p>
    <w:p w14:paraId="07B2D4B4" w14:textId="4EE22079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54048EAF" w14:textId="719FF547" w:rsidR="00B727DF" w:rsidRPr="00B727DF" w:rsidRDefault="00B727DF" w:rsidP="00B727DF">
      <w:r w:rsidRPr="00B727DF">
        <w:t>Presentación de los artículos con imágenes en pantalla en alta resolución, ordenados del modo más cómodo e individualizado posible para los usuarios y administradores del punto de venta</w:t>
      </w:r>
      <w:r>
        <w:t>.</w:t>
      </w:r>
    </w:p>
    <w:p w14:paraId="377E4AAA" w14:textId="366AE42A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="0049081F">
        <w:rPr>
          <w:i/>
        </w:rPr>
        <w:t>:</w:t>
      </w:r>
      <w:r w:rsidR="00B727DF">
        <w:rPr>
          <w:i/>
        </w:rPr>
        <w:t xml:space="preserve"> </w:t>
      </w:r>
      <w:bookmarkStart w:id="3" w:name="_GoBack"/>
      <w:bookmarkEnd w:id="3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4" w:name="_Toc423533645"/>
      <w:r w:rsidRPr="00937F47">
        <w:rPr>
          <w:rFonts w:asciiTheme="minorHAnsi" w:hAnsiTheme="minorHAnsi"/>
          <w:color w:val="auto"/>
        </w:rPr>
        <w:t>Caso de Uso 1</w:t>
      </w:r>
      <w:bookmarkEnd w:id="4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5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5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6" w:name="_Toc423533647"/>
      <w:r w:rsidRPr="00937F47">
        <w:rPr>
          <w:rFonts w:asciiTheme="minorHAnsi" w:hAnsiTheme="minorHAnsi"/>
          <w:color w:val="auto"/>
        </w:rPr>
        <w:t>Firmas</w:t>
      </w:r>
      <w:bookmarkEnd w:id="6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8"/>
        <w:gridCol w:w="4534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3387" w14:textId="77777777" w:rsidR="00BB2CE5" w:rsidRDefault="00BB2CE5" w:rsidP="0050111F">
      <w:pPr>
        <w:spacing w:after="0"/>
      </w:pPr>
      <w:r>
        <w:separator/>
      </w:r>
    </w:p>
  </w:endnote>
  <w:endnote w:type="continuationSeparator" w:id="0">
    <w:p w14:paraId="458E59E0" w14:textId="77777777" w:rsidR="00BB2CE5" w:rsidRDefault="00BB2CE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4F10F3C6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D54C58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D54C58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7FC90" w14:textId="77777777" w:rsidR="00BB2CE5" w:rsidRDefault="00BB2CE5" w:rsidP="0050111F">
      <w:pPr>
        <w:spacing w:after="0"/>
      </w:pPr>
      <w:r>
        <w:separator/>
      </w:r>
    </w:p>
  </w:footnote>
  <w:footnote w:type="continuationSeparator" w:id="0">
    <w:p w14:paraId="7274E684" w14:textId="77777777" w:rsidR="00BB2CE5" w:rsidRDefault="00BB2CE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65F39"/>
    <w:rsid w:val="0049081F"/>
    <w:rsid w:val="004D78C5"/>
    <w:rsid w:val="0050111F"/>
    <w:rsid w:val="00505F4B"/>
    <w:rsid w:val="00530C04"/>
    <w:rsid w:val="005948BF"/>
    <w:rsid w:val="00596115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727DF"/>
    <w:rsid w:val="00B979CE"/>
    <w:rsid w:val="00BB25DB"/>
    <w:rsid w:val="00BB2CE5"/>
    <w:rsid w:val="00BB442C"/>
    <w:rsid w:val="00CB72B0"/>
    <w:rsid w:val="00D54C58"/>
    <w:rsid w:val="00D836B9"/>
    <w:rsid w:val="00DC6D3C"/>
    <w:rsid w:val="00DD7376"/>
    <w:rsid w:val="00DF688D"/>
    <w:rsid w:val="00E1586B"/>
    <w:rsid w:val="00E656CE"/>
    <w:rsid w:val="00E6792A"/>
    <w:rsid w:val="00EA39F3"/>
    <w:rsid w:val="00EA60B7"/>
    <w:rsid w:val="00EC744B"/>
    <w:rsid w:val="00F03C00"/>
    <w:rsid w:val="00F2067C"/>
    <w:rsid w:val="00F5235C"/>
    <w:rsid w:val="00F873F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0FE8824"/>
  <w15:docId w15:val="{13A20F62-E941-4606-B9A3-7BE69628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0665-FE0E-4369-A7C1-C53FCBAF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</cp:revision>
  <dcterms:created xsi:type="dcterms:W3CDTF">2018-05-12T21:21:00Z</dcterms:created>
  <dcterms:modified xsi:type="dcterms:W3CDTF">2018-05-12T21:21:00Z</dcterms:modified>
</cp:coreProperties>
</file>